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C2919BA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3A1DCA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3ABC201D" w:rsidR="0014173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60FE68D2" w:rsidR="00FD3412" w:rsidRDefault="00D1750C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555DD8A" w:rsidR="00B731F7" w:rsidRPr="00B731F7" w:rsidRDefault="003A1DCA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3A1DCA">
              <w:rPr>
                <w:rFonts w:ascii="Maiandra GD" w:hAnsi="Maiandra GD"/>
                <w:i/>
                <w:color w:val="0070C0"/>
                <w:sz w:val="28"/>
              </w:rPr>
              <w:t xml:space="preserve">porte - classe - s’ouvrir - </w:t>
            </w:r>
            <w:r w:rsidR="00BC0F74" w:rsidRPr="003A1DCA">
              <w:rPr>
                <w:rFonts w:ascii="Maiandra GD" w:hAnsi="Maiandra GD"/>
                <w:i/>
                <w:color w:val="0070C0"/>
                <w:sz w:val="28"/>
              </w:rPr>
              <w:t xml:space="preserve">et - </w:t>
            </w:r>
            <w:r w:rsidRPr="003A1DCA">
              <w:rPr>
                <w:rFonts w:ascii="Maiandra GD" w:hAnsi="Maiandra GD"/>
                <w:i/>
                <w:color w:val="0070C0"/>
                <w:sz w:val="28"/>
              </w:rPr>
              <w:t>de - jouer - bille - histoire - sonnerie - court - repos - retourne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76CC351" w:rsidR="00B731F7" w:rsidRPr="003A1DCA" w:rsidRDefault="003A1DC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D21FF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n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tentit : il </w:t>
            </w:r>
            <w:r w:rsidRPr="00D21FF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D21FF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D21FF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ng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D21FF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l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mettre en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ng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ant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r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s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E3CD3CC" w:rsidR="00202790" w:rsidRPr="0014173B" w:rsidRDefault="003A1DC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près un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stant,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r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s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v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la maîtress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u d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o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s l’arbr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DD6AB96" w:rsidR="00202790" w:rsidRPr="003A1DCA" w:rsidRDefault="003A1DCA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À cause d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istoi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l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deux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t à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nt que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n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marque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créa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3F9D" w14:textId="77777777" w:rsidR="003A1DCA" w:rsidRPr="003A1DCA" w:rsidRDefault="003A1DCA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rte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sse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vren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cour s’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 c’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heure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récréation.</w:t>
            </w:r>
          </w:p>
          <w:p w14:paraId="0B3B1FE7" w14:textId="273E63B8" w:rsidR="00202790" w:rsidRPr="00DD51A5" w:rsidRDefault="003A1DCA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en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’autr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n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lle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’autres enfin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conten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istoire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ître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veillen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neri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enti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>. Que c’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ment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os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ant attendu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jà fini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ut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ourner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BC0F7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sse</w:t>
            </w:r>
            <w:r w:rsidRPr="003A1DCA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B3E9ECD" w:rsidR="002F23F8" w:rsidRPr="002F23F8" w:rsidRDefault="00BC0F74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1672E41" w14:textId="1CC382C4" w:rsidR="001E457D" w:rsidRDefault="00BC0F74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rtes</w:t>
            </w:r>
          </w:p>
          <w:p w14:paraId="6562DCF5" w14:textId="77777777" w:rsidR="00BC0F74" w:rsidRDefault="00BC0F74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sses</w:t>
            </w:r>
          </w:p>
          <w:p w14:paraId="584D1EAF" w14:textId="1A20B1A8" w:rsidR="00BC0F74" w:rsidRDefault="00BC0F74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ouvrent</w:t>
            </w:r>
          </w:p>
          <w:p w14:paraId="734C282F" w14:textId="02B3E3C9" w:rsidR="00BC0F74" w:rsidRDefault="00BC0F74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0203EEC0" w14:textId="77777777" w:rsidR="00BC0F74" w:rsidRDefault="00BC0F74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</w:t>
            </w:r>
          </w:p>
          <w:p w14:paraId="1C668C5C" w14:textId="77777777" w:rsidR="00BC0F74" w:rsidRDefault="00BC0F74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ent</w:t>
            </w:r>
          </w:p>
          <w:p w14:paraId="2BED18DA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illes</w:t>
            </w:r>
          </w:p>
          <w:p w14:paraId="14152441" w14:textId="41DF1D44" w:rsidR="00BC0F74" w:rsidRPr="00B63762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istoir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BAB8DE4" w14:textId="77777777" w:rsidR="00BC0F74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nerie</w:t>
            </w:r>
          </w:p>
          <w:p w14:paraId="1CEF23D8" w14:textId="77777777" w:rsidR="00BC0F74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t</w:t>
            </w:r>
          </w:p>
          <w:p w14:paraId="426F24EF" w14:textId="77777777" w:rsidR="00BC0F74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</w:t>
            </w:r>
          </w:p>
          <w:p w14:paraId="71F1E971" w14:textId="77777777" w:rsidR="00BC0F74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os</w:t>
            </w:r>
          </w:p>
          <w:p w14:paraId="4CF2BDF0" w14:textId="77777777" w:rsidR="00BC0F74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563A22C5" w14:textId="77777777" w:rsidR="00BC0F74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tourner</w:t>
            </w:r>
          </w:p>
          <w:p w14:paraId="6910C1D1" w14:textId="42CC5CFD" w:rsidR="00BC0F74" w:rsidRPr="00B63762" w:rsidRDefault="00BC0F7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ss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3CEB4DA" w:rsidR="002F23F8" w:rsidRPr="002F23F8" w:rsidRDefault="00BC0F7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D18EB19" w14:textId="77777777" w:rsidR="001E457D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ortes</w:t>
            </w:r>
          </w:p>
          <w:p w14:paraId="13045B24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lasses</w:t>
            </w:r>
          </w:p>
          <w:p w14:paraId="0C69B45C" w14:textId="03ED0F5E" w:rsidR="00BC0F74" w:rsidRPr="00B63762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enfa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7DB3872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billes</w:t>
            </w:r>
          </w:p>
          <w:p w14:paraId="7011350B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histoires</w:t>
            </w:r>
          </w:p>
          <w:p w14:paraId="7123A7AF" w14:textId="5F2CD9B6" w:rsidR="002F23F8" w:rsidRPr="00B63762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maîtr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79D45A4" w:rsidR="002F23F8" w:rsidRPr="00E67CD6" w:rsidRDefault="00BC0F74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5DAF12B" w14:textId="77777777" w:rsidR="001E457D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ouvrent</w:t>
            </w:r>
          </w:p>
          <w:p w14:paraId="4F063A70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nime</w:t>
            </w:r>
          </w:p>
          <w:p w14:paraId="3ECD7465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50550528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ent</w:t>
            </w:r>
          </w:p>
          <w:p w14:paraId="3E20E3B0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ent</w:t>
            </w:r>
          </w:p>
          <w:p w14:paraId="6EEDC4EC" w14:textId="0FF9D8AD" w:rsidR="00BC0F74" w:rsidRPr="00B63762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acont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EBFD494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veillent</w:t>
            </w:r>
          </w:p>
          <w:p w14:paraId="004B0DB5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tentit</w:t>
            </w:r>
          </w:p>
          <w:p w14:paraId="5A59875C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37AAAD84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 fini</w:t>
            </w:r>
          </w:p>
          <w:p w14:paraId="3157026C" w14:textId="29CF61B1" w:rsidR="00257689" w:rsidRPr="00B63762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u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BECA0BC" w:rsidR="002F23F8" w:rsidRPr="002F23F8" w:rsidRDefault="00BC0F7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DFD0FAE" w14:textId="77777777" w:rsidR="001E457D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58B83524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2C9FD2E" w14:textId="77777777" w:rsidR="00BC0F74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1ADFA4E4" w14:textId="0E3F6AA8" w:rsidR="00BC0F74" w:rsidRPr="00B63762" w:rsidRDefault="00BC0F7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00EF14D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484BF2AF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24AA0A01" w14:textId="77777777" w:rsidR="00BC0F74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0C57FF2" w14:textId="2A4E8774" w:rsidR="002F23F8" w:rsidRPr="00B63762" w:rsidRDefault="00BC0F74" w:rsidP="00BC0F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18E2314E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BC0F74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7EB3A9B" w:rsidR="002546F8" w:rsidRDefault="00BC0F7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60270B4" w:rsidR="005A7592" w:rsidRDefault="00BC0F7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26C9190" w:rsidR="005A7592" w:rsidRDefault="00BC0F7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F999149" w:rsidR="005A7592" w:rsidRDefault="00BC0F7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8C0EF39" w14:textId="6B02BAEB" w:rsidR="00BC0F74" w:rsidRPr="00FA6488" w:rsidRDefault="001E457D" w:rsidP="00BC0F7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 xml:space="preserve">Dictées </w:t>
      </w:r>
      <w:r w:rsidR="00BC0F74">
        <w:rPr>
          <w:rFonts w:ascii="Maiandra GD" w:hAnsi="Maiandra GD"/>
          <w:b/>
          <w:i/>
          <w:sz w:val="24"/>
        </w:rPr>
        <w:t>flashs - Liste 1</w:t>
      </w:r>
      <w:r w:rsidR="00BC0F74">
        <w:rPr>
          <w:rFonts w:ascii="Maiandra GD" w:hAnsi="Maiandra GD"/>
          <w:b/>
          <w:i/>
          <w:sz w:val="24"/>
        </w:rPr>
        <w:tab/>
      </w:r>
      <w:r w:rsidR="00BC0F74">
        <w:rPr>
          <w:rFonts w:ascii="Maiandra GD" w:hAnsi="Maiandra GD"/>
          <w:b/>
          <w:i/>
          <w:sz w:val="24"/>
        </w:rPr>
        <w:tab/>
      </w:r>
      <w:r w:rsidR="00BC0F74">
        <w:rPr>
          <w:rFonts w:ascii="Maiandra GD" w:hAnsi="Maiandra GD"/>
          <w:b/>
          <w:i/>
          <w:sz w:val="24"/>
        </w:rPr>
        <w:tab/>
      </w:r>
      <w:r w:rsidR="00BC0F74">
        <w:rPr>
          <w:rFonts w:ascii="Maiandra GD" w:hAnsi="Maiandra GD"/>
          <w:b/>
          <w:i/>
          <w:sz w:val="24"/>
        </w:rPr>
        <w:tab/>
      </w:r>
      <w:r w:rsidR="00BC0F74">
        <w:rPr>
          <w:rFonts w:ascii="Maiandra GD" w:hAnsi="Maiandra GD"/>
          <w:b/>
          <w:i/>
          <w:sz w:val="24"/>
        </w:rPr>
        <w:tab/>
      </w:r>
    </w:p>
    <w:p w14:paraId="0CA6189B" w14:textId="77777777" w:rsidR="00BC0F74" w:rsidRDefault="00BC0F74" w:rsidP="00BC0F7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B0A9CF1" w14:textId="77777777" w:rsidR="00BC0F74" w:rsidRPr="00A046EB" w:rsidRDefault="00BC0F74" w:rsidP="00BC0F7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C0F74" w14:paraId="24364168" w14:textId="77777777" w:rsidTr="001652D4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33B0F4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184D97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658899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C0F74" w14:paraId="7B3BB2A1" w14:textId="77777777" w:rsidTr="001652D4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77F4F1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FCAA4D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1E2345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0D1B3DA4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0BCE8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9BD1D9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E22D5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031DE362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188482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A05773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47CA04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64F13F98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8D79B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42735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0FB2F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6321F500" w:rsidR="005A7592" w:rsidRDefault="005A7592" w:rsidP="00BC0F74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6219E6F" w14:textId="77777777" w:rsidR="00BC0F74" w:rsidRPr="00FA6488" w:rsidRDefault="00BC0F74" w:rsidP="00BC0F7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2C7D79A" w14:textId="77777777" w:rsidR="00BC0F74" w:rsidRDefault="00BC0F74" w:rsidP="00BC0F7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7A6E92A" w14:textId="77777777" w:rsidR="00BC0F74" w:rsidRPr="00A046EB" w:rsidRDefault="00BC0F74" w:rsidP="00BC0F7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C0F74" w14:paraId="5CB85414" w14:textId="77777777" w:rsidTr="001652D4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4BCF45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5B49D5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52C39F6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C0F74" w14:paraId="493F1427" w14:textId="77777777" w:rsidTr="001652D4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E6892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7E72B1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02DF58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3DE77EDB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4E633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2FF7B0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3DE785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0A0A52AB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A7178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00799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904DEE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57EFE49A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22E3B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846B8B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E92BB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089D6E0" w14:textId="77777777" w:rsidR="00BC0F74" w:rsidRPr="00FA6488" w:rsidRDefault="00BC0F74" w:rsidP="00BC0F7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30513A3" w14:textId="77777777" w:rsidR="00BC0F74" w:rsidRDefault="00BC0F74" w:rsidP="00BC0F7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4CF19E6" w14:textId="77777777" w:rsidR="00BC0F74" w:rsidRPr="00A046EB" w:rsidRDefault="00BC0F74" w:rsidP="00BC0F7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C0F74" w14:paraId="4ABE3BDE" w14:textId="77777777" w:rsidTr="001652D4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821638C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3F4C748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8DCB55" w14:textId="77777777" w:rsidR="00BC0F74" w:rsidRPr="00E67CD6" w:rsidRDefault="00BC0F74" w:rsidP="001652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C0F74" w14:paraId="1E7313B1" w14:textId="77777777" w:rsidTr="001652D4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B9221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1FE10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C923D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4E791443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7257F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65BD1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2D433B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43BED4E3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0B226A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3E857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65356A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C0F74" w14:paraId="7B89A819" w14:textId="77777777" w:rsidTr="001652D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9D6D8" w14:textId="77777777" w:rsidR="00BC0F74" w:rsidRPr="00E67CD6" w:rsidRDefault="00BC0F74" w:rsidP="001652D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3CFCC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788D8" w14:textId="77777777" w:rsidR="00BC0F74" w:rsidRDefault="00BC0F74" w:rsidP="001652D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A859DAE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3A1DCA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14:paraId="2B2C67D3" w14:textId="6F665F43" w:rsidR="001A39E3" w:rsidRPr="004B7CCB" w:rsidRDefault="003A1DCA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3A1DCA">
              <w:rPr>
                <w:rFonts w:ascii="Maiandra GD" w:hAnsi="Maiandra GD"/>
                <w:sz w:val="28"/>
              </w:rPr>
              <w:t>porte - classe - s’ouvrir - de - jouer - bille - histoire - sonnerie - court - repos - et - retourne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163CEFA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690EE2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690EE2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A1DCA" w:rsidRPr="00017DE6" w14:paraId="0AB48C5C" w14:textId="77777777" w:rsidTr="0075560B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260039" w14:textId="77777777" w:rsidR="003A1DCA" w:rsidRDefault="003A1DCA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3AE359C2" w:rsidR="003A1DCA" w:rsidRDefault="003A1DCA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1D217F67" w:rsidR="003A1DCA" w:rsidRDefault="003A1DCA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DD6168" w:rsidRPr="00017DE6" w14:paraId="670564ED" w14:textId="77777777" w:rsidTr="003A1DC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02AF023D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3EBBF6AC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359C0D6E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A380F" w14:textId="180A0CEB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3A1DC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0EF58354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45CB540A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4BF309C9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DA73F" w14:textId="77777777" w:rsidR="0014173B" w:rsidRDefault="0014173B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973F07A" w14:textId="6425E53D" w:rsidR="009A69B6" w:rsidRPr="001A39E3" w:rsidRDefault="0014173B" w:rsidP="0014173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690EE2" w:rsidRPr="00017DE6" w14:paraId="0B62AC0F" w14:textId="77777777" w:rsidTr="003A1DC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7BBBE496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2EE83C7A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23A1FA3F" w:rsidR="00690EE2" w:rsidRPr="001A39E3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705B8ECD" w:rsidR="00690EE2" w:rsidRPr="00D6338B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ourt</w:t>
            </w:r>
          </w:p>
        </w:tc>
      </w:tr>
      <w:tr w:rsidR="00690EE2" w:rsidRPr="00017DE6" w14:paraId="38E409A4" w14:textId="77777777" w:rsidTr="003A1DC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723D52BD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272F1490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24F2FFA7" w:rsidR="00690EE2" w:rsidRPr="001A39E3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1944F095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7ACB51DA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="003A1DCA">
        <w:rPr>
          <w:rFonts w:ascii="Maiandra GD" w:hAnsi="Maiandra GD"/>
          <w:b/>
        </w:rPr>
        <w:t>range les mots de la première ligne dans l’ordre alphabétique</w:t>
      </w:r>
      <w:r w:rsidR="00DD51A5">
        <w:rPr>
          <w:rFonts w:ascii="Maiandra GD" w:hAnsi="Maiandra GD"/>
          <w:b/>
        </w:rPr>
        <w:t>.</w:t>
      </w:r>
    </w:p>
    <w:p w14:paraId="5EB976F3" w14:textId="3B5DD8BD" w:rsidR="00112376" w:rsidRPr="00437D6C" w:rsidRDefault="003A1DCA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</w:t>
      </w:r>
    </w:p>
    <w:p w14:paraId="73904B82" w14:textId="77777777" w:rsidR="003A1DCA" w:rsidRPr="00437D6C" w:rsidRDefault="003A1DCA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</w:t>
      </w:r>
    </w:p>
    <w:p w14:paraId="01ADAB99" w14:textId="77777777" w:rsidR="003A1DCA" w:rsidRPr="00437D6C" w:rsidRDefault="003A1DCA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5D7E1CC3" w14:textId="77777777" w:rsidR="003A1DCA" w:rsidRDefault="003A1DCA" w:rsidP="00D6338B">
      <w:pPr>
        <w:spacing w:line="360" w:lineRule="auto"/>
        <w:rPr>
          <w:rFonts w:ascii="Maiandra GD" w:hAnsi="Maiandra GD"/>
          <w:b/>
        </w:rPr>
      </w:pPr>
    </w:p>
    <w:p w14:paraId="2046D9D0" w14:textId="77777777" w:rsidR="003A1DCA" w:rsidRDefault="003A1DCA" w:rsidP="00D6338B">
      <w:pPr>
        <w:spacing w:line="360" w:lineRule="auto"/>
        <w:rPr>
          <w:rFonts w:ascii="Maiandra GD" w:hAnsi="Maiandra GD"/>
          <w:b/>
        </w:rPr>
      </w:pPr>
    </w:p>
    <w:p w14:paraId="75A15694" w14:textId="4D25BA8D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690EE2">
        <w:rPr>
          <w:rFonts w:ascii="Maiandra GD" w:hAnsi="Maiandra GD"/>
          <w:b/>
        </w:rPr>
        <w:t>recopie</w:t>
      </w:r>
      <w:r w:rsidR="003A1DCA">
        <w:rPr>
          <w:rFonts w:ascii="Maiandra GD" w:hAnsi="Maiandra GD"/>
          <w:b/>
        </w:rPr>
        <w:t xml:space="preserve"> </w:t>
      </w:r>
      <w:r w:rsidR="00690EE2">
        <w:rPr>
          <w:rFonts w:ascii="Maiandra GD" w:hAnsi="Maiandra GD"/>
          <w:b/>
        </w:rPr>
        <w:t>chaque</w:t>
      </w:r>
      <w:r w:rsidR="003A1DCA">
        <w:rPr>
          <w:rFonts w:ascii="Maiandra GD" w:hAnsi="Maiandra GD"/>
          <w:b/>
        </w:rPr>
        <w:t xml:space="preserve"> nom </w:t>
      </w:r>
      <w:r w:rsidR="00690EE2">
        <w:rPr>
          <w:rFonts w:ascii="Maiandra GD" w:hAnsi="Maiandra GD"/>
          <w:b/>
        </w:rPr>
        <w:t>en l’accordant avec le déterminant</w:t>
      </w:r>
      <w:r>
        <w:rPr>
          <w:rFonts w:ascii="Maiandra GD" w:hAnsi="Maiandra GD"/>
          <w:b/>
        </w:rPr>
        <w:t>.</w:t>
      </w:r>
    </w:p>
    <w:p w14:paraId="1397CF3F" w14:textId="4D7A85CA" w:rsidR="00437D6C" w:rsidRPr="00437D6C" w:rsidRDefault="003A1DCA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orte</w:t>
      </w:r>
      <w:r w:rsidR="00BD1889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437D6C" w:rsidRPr="00437D6C">
        <w:rPr>
          <w:rFonts w:ascii="Maiandra GD" w:hAnsi="Maiandra GD"/>
        </w:rPr>
        <w:sym w:font="Wingdings 3" w:char="F022"/>
      </w:r>
      <w:r w:rsidR="00437D6C">
        <w:rPr>
          <w:rFonts w:ascii="Maiandra GD" w:hAnsi="Maiandra GD"/>
        </w:rPr>
        <w:t xml:space="preserve"> </w:t>
      </w:r>
      <w:r w:rsidR="00BD1889">
        <w:rPr>
          <w:rFonts w:ascii="Maiandra GD" w:hAnsi="Maiandra GD"/>
        </w:rPr>
        <w:t xml:space="preserve">des </w:t>
      </w:r>
      <w:r w:rsidR="00437D6C">
        <w:rPr>
          <w:rFonts w:ascii="Maiandra GD" w:hAnsi="Maiandra GD"/>
        </w:rPr>
        <w:t>………………………………..</w:t>
      </w:r>
    </w:p>
    <w:p w14:paraId="49836646" w14:textId="4EC14E02" w:rsidR="00D6338B" w:rsidRPr="00545CFC" w:rsidRDefault="003A1DCA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lass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………………………………..</w:t>
      </w:r>
    </w:p>
    <w:p w14:paraId="50F764AB" w14:textId="376961CF" w:rsidR="00D6338B" w:rsidRPr="00545CFC" w:rsidRDefault="003A1DCA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ill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nos ………………………………..</w:t>
      </w:r>
    </w:p>
    <w:p w14:paraId="3DDDDAC6" w14:textId="3D542CF5" w:rsidR="00D6338B" w:rsidRDefault="003A1DCA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repo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………………………………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44CB0" w14:paraId="333DBAEE" w14:textId="59A1D8E5" w:rsidTr="00AD4AE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44CB0" w:rsidRDefault="00E44CB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9ED" w14:textId="6696CB2D" w:rsidR="00E44CB0" w:rsidRDefault="003A1DCA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7A7D5C1A" w:rsidR="00E44CB0" w:rsidRDefault="00E44CB0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3A1DCA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BD1889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4EB919E" w:rsidR="00BD1889" w:rsidRPr="00670FDB" w:rsidRDefault="003A1DCA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jo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5ECF758" w:rsidR="00BD1889" w:rsidRPr="00670FDB" w:rsidRDefault="003A1DCA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tour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7FEBED1" w:rsidR="00BD1889" w:rsidRPr="00437D6C" w:rsidRDefault="003A1DCA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’ouvrir</w:t>
            </w:r>
          </w:p>
        </w:tc>
      </w:tr>
      <w:tr w:rsidR="00BD1889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4C8FCBBD" w:rsidR="00BD1889" w:rsidRPr="00B77416" w:rsidRDefault="003A1DCA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’</w:t>
            </w:r>
          </w:p>
        </w:tc>
      </w:tr>
      <w:tr w:rsidR="00BD1889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B504004" w:rsidR="00BD1889" w:rsidRPr="00B77416" w:rsidRDefault="003A1DCA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’</w:t>
            </w:r>
          </w:p>
        </w:tc>
      </w:tr>
      <w:tr w:rsidR="00BD1889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176A7EA6" w:rsidR="00BD1889" w:rsidRPr="00B77416" w:rsidRDefault="003A1DCA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’</w:t>
            </w:r>
          </w:p>
        </w:tc>
      </w:tr>
      <w:tr w:rsidR="00BD1889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21CB4A8C" w:rsidR="00BD1889" w:rsidRPr="00B77416" w:rsidRDefault="003A1DCA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us</w:t>
            </w:r>
          </w:p>
        </w:tc>
      </w:tr>
      <w:tr w:rsidR="00BD1889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07B1940D" w:rsidR="00BD1889" w:rsidRPr="00B77416" w:rsidRDefault="003A1DCA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ous</w:t>
            </w:r>
          </w:p>
        </w:tc>
      </w:tr>
      <w:tr w:rsidR="00BD1889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3F284CA0" w:rsidR="00BD1889" w:rsidRPr="00B77416" w:rsidRDefault="003A1DCA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’</w:t>
            </w: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8AB14AE" w14:textId="77777777" w:rsidR="00BD1889" w:rsidRDefault="00BD1889" w:rsidP="00BD188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6455C22" w14:textId="77777777" w:rsidR="00BD1889" w:rsidRDefault="00BD1889" w:rsidP="00BD1889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49CE" w:rsidRPr="000B4C8B" w14:paraId="026DD16C" w14:textId="77777777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0AA1A31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BBA9B5" w14:textId="15AB60D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A71C6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9B9DDB" w14:textId="5A28EB12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3CE19" w14:textId="718F7418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6725E" w14:textId="7611172F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E5F75" w14:textId="01749BF3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80E725" w14:textId="22A66C71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02F89" w14:textId="5D82E413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9C8459" w14:textId="48B18688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7428370E" w14:textId="3741AF12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3F3FF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855139" w14:textId="6AAEDBD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89F2E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7DFFB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8812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F1D90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3E153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C010FA" w14:textId="659AE51E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B5843A7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2FBA1" w14:textId="2765AD1D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7FC4CE9A" w14:textId="2ED8EEB9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BAA09A" w14:textId="2E188C4F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AFFFEC" w14:textId="44983B98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9E19D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513EEA" w14:textId="63350A23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79304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FFCB9C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32DA4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EC3E31" w14:textId="0254A75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AAF53" w14:textId="58EC38B4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027E3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43AC5A2C" w14:textId="0061E624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1402B73" w14:textId="7ECB6DE4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F955F" w14:textId="5134A8BC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7A238FF" w14:textId="7425A4ED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718686" w14:textId="251A6621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F428E23" w14:textId="2CB47CEA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5384D3" w14:textId="20F68762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A1B374B" w14:textId="530925A8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250B44" w14:textId="04A45641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52E136F" w14:textId="25F20CBD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8828E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6EFB4880" w14:textId="4B7243F8" w:rsidTr="003F49C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C7F8" w14:textId="562FC025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C6316" w14:textId="6C3A2822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235B6" w14:textId="5F944534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633E31" w14:textId="11A77084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5A4AF" w14:textId="6068057D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BA0F9" w14:textId="0E229984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B2A4E" w14:textId="1EE91FDD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12AE81" w14:textId="5835CA80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D5F3C" w14:textId="00EB26A2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509EEF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1807E106" w14:textId="7F31C686" w:rsidTr="003F49C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5F451" w14:textId="5EC7873C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A87B8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D54B7B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BD528C" w14:textId="00CCB7BD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14ACC9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57262" w14:textId="7E3EB6E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7211DE" w14:textId="66E1C490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24134A" w14:textId="2F8D9E15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4ED14" w14:textId="43530655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60F03" w14:textId="5ECB9654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3F9366DA" w14:textId="38AC4FFC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3E4401" w14:textId="279BE556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C39FE5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2DA0F1B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826383" w14:textId="312A7785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F30773A" w14:textId="77777777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5AAF5B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F06143E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4374BA" w14:textId="5F1B19EA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1D41F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4726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3F49CE" w:rsidRPr="000B4C8B" w14:paraId="30D96E52" w14:textId="77777777" w:rsidTr="003F49CE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59459A0" w14:textId="156D81D4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3F3EFE" w14:textId="33F476DB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607762" w14:textId="5F3BD529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D0ADA9" w14:textId="41651DFA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A31C09" w14:textId="5C158A3D" w:rsidR="003F49CE" w:rsidRPr="000B4C8B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7777D7" w14:textId="1CAE0C2B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3D1C2B" w14:textId="16823814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6E65C7" w14:textId="66F66B60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35A10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2D854" w14:textId="77777777" w:rsidR="003F49CE" w:rsidRDefault="003F49CE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3F49C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F49CE" w:rsidRPr="004B7CCB" w14:paraId="70ACD9D2" w14:textId="77777777" w:rsidTr="003F49C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20614CF" w14:textId="77777777" w:rsidR="003F49CE" w:rsidRPr="00DD40FD" w:rsidRDefault="003F49CE" w:rsidP="001652D4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</w:t>
            </w:r>
          </w:p>
        </w:tc>
        <w:tc>
          <w:tcPr>
            <w:tcW w:w="7230" w:type="dxa"/>
            <w:vAlign w:val="center"/>
          </w:tcPr>
          <w:p w14:paraId="6E593E03" w14:textId="77777777" w:rsidR="003F49CE" w:rsidRPr="004B7CCB" w:rsidRDefault="003F49CE" w:rsidP="001652D4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3A1DCA">
              <w:rPr>
                <w:rFonts w:ascii="Maiandra GD" w:hAnsi="Maiandra GD"/>
                <w:sz w:val="28"/>
              </w:rPr>
              <w:t>porte - classe - s’ouvrir - de - jouer - bille - histoire - sonnerie - court - repos - et - retourner</w:t>
            </w:r>
          </w:p>
        </w:tc>
      </w:tr>
    </w:tbl>
    <w:p w14:paraId="322D3A50" w14:textId="77777777" w:rsidR="003F49CE" w:rsidRDefault="003F49CE" w:rsidP="003F49CE">
      <w:pPr>
        <w:rPr>
          <w:rFonts w:ascii="Maiandra GD" w:hAnsi="Maiandra GD"/>
          <w:b/>
          <w:i/>
        </w:rPr>
      </w:pPr>
    </w:p>
    <w:p w14:paraId="0C22CDA2" w14:textId="77777777" w:rsidR="003F49CE" w:rsidRPr="00954A3F" w:rsidRDefault="003F49CE" w:rsidP="003F49CE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E3766AA" w14:textId="77777777" w:rsidR="003F49CE" w:rsidRDefault="003F49CE" w:rsidP="003F49CE">
      <w:pPr>
        <w:rPr>
          <w:rFonts w:ascii="Maiandra GD" w:hAnsi="Maiandra GD"/>
        </w:rPr>
      </w:pPr>
    </w:p>
    <w:p w14:paraId="1E6A650C" w14:textId="618B5BFE" w:rsidR="003F49CE" w:rsidRDefault="003F49CE" w:rsidP="003F49C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690EE2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690EE2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2B3364D" w14:textId="77777777" w:rsidR="003F49CE" w:rsidRPr="00186D51" w:rsidRDefault="003F49CE" w:rsidP="003F49CE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F49CE" w:rsidRPr="00017DE6" w14:paraId="7DBA4FC9" w14:textId="77777777" w:rsidTr="003F49C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729F9" w14:textId="77777777" w:rsidR="003F49CE" w:rsidRDefault="003F49CE" w:rsidP="001652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3F5214FE" w14:textId="77777777" w:rsidR="003F49CE" w:rsidRDefault="003F49CE" w:rsidP="001652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FC1E74" w14:textId="77777777" w:rsidR="003F49CE" w:rsidRDefault="003F49CE" w:rsidP="001652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5291B3C" w14:textId="77777777" w:rsidR="003F49CE" w:rsidRDefault="003F49CE" w:rsidP="001652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6B77E" w14:textId="7E046288" w:rsidR="003F49CE" w:rsidRDefault="003F49CE" w:rsidP="001652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3F49CE" w:rsidRPr="00017DE6" w14:paraId="79A8AB5C" w14:textId="77777777" w:rsidTr="003F49C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40" w14:textId="77777777" w:rsidR="003F49CE" w:rsidRPr="00017DE6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r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E9528F" w14:textId="77777777" w:rsidR="003F49CE" w:rsidRPr="00017DE6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nner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0F89C" w14:textId="77777777" w:rsidR="003F49CE" w:rsidRPr="001A39E3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’ouvr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E6F83" w14:textId="77777777" w:rsidR="003F49CE" w:rsidRPr="001A39E3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t</w:t>
            </w:r>
          </w:p>
        </w:tc>
      </w:tr>
      <w:tr w:rsidR="003F49CE" w:rsidRPr="00017DE6" w14:paraId="2780F771" w14:textId="77777777" w:rsidTr="003F49C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028" w14:textId="77777777" w:rsidR="003F49CE" w:rsidRPr="00017DE6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lass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E4290" w14:textId="77777777" w:rsidR="003F49CE" w:rsidRPr="00017DE6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C5498" w14:textId="77777777" w:rsidR="003F49CE" w:rsidRPr="001A39E3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ou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63397" w14:textId="77777777" w:rsidR="003F49CE" w:rsidRDefault="003F49CE" w:rsidP="001652D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EA62908" w14:textId="77777777" w:rsidR="003F49CE" w:rsidRPr="001A39E3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690EE2" w:rsidRPr="00017DE6" w14:paraId="6E71E3B7" w14:textId="77777777" w:rsidTr="003F49C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1743C" w14:textId="77777777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il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4CE87" w14:textId="77777777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3FBBF" w14:textId="77777777" w:rsidR="00690EE2" w:rsidRPr="001A39E3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tour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D74AD" w14:textId="67E7F2E9" w:rsidR="00690EE2" w:rsidRPr="00D6338B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ourt</w:t>
            </w:r>
          </w:p>
        </w:tc>
      </w:tr>
      <w:tr w:rsidR="00690EE2" w:rsidRPr="00017DE6" w14:paraId="2EF17BEC" w14:textId="77777777" w:rsidTr="003F49C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9DFA4" w14:textId="77777777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istoi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5494F" w14:textId="72F43CC7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A1A0E0C" w14:textId="77777777" w:rsidR="00690EE2" w:rsidRPr="001A39E3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499E4F5" w14:textId="77777777" w:rsidR="00690EE2" w:rsidRPr="00017DE6" w:rsidRDefault="00690EE2" w:rsidP="00690EE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12BDC50" w14:textId="77777777" w:rsidR="003F49CE" w:rsidRDefault="003F49CE" w:rsidP="003F49CE"/>
    <w:p w14:paraId="0AAF98CC" w14:textId="77777777" w:rsidR="003F49CE" w:rsidRPr="00954A3F" w:rsidRDefault="003F49CE" w:rsidP="003F49C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première ligne dans l’ordre alphabétique.</w:t>
      </w:r>
    </w:p>
    <w:p w14:paraId="1BBD0F18" w14:textId="5893BB86" w:rsidR="003F49CE" w:rsidRDefault="003F49CE" w:rsidP="003F49CE">
      <w:pPr>
        <w:spacing w:line="360" w:lineRule="auto"/>
        <w:rPr>
          <w:rFonts w:ascii="Maiandra GD" w:hAnsi="Maiandra GD"/>
          <w:b/>
        </w:rPr>
      </w:pPr>
      <w:r w:rsidRPr="003F49CE">
        <w:rPr>
          <w:rFonts w:ascii="Maiandra GD" w:hAnsi="Maiandra GD"/>
          <w:b/>
          <w:color w:val="FF0000"/>
        </w:rPr>
        <w:t xml:space="preserve">bille </w:t>
      </w:r>
      <w:r>
        <w:rPr>
          <w:rFonts w:ascii="Maiandra GD" w:hAnsi="Maiandra GD"/>
          <w:b/>
          <w:color w:val="FF0000"/>
        </w:rPr>
        <w:t xml:space="preserve">- </w:t>
      </w:r>
      <w:r w:rsidRPr="003F49CE">
        <w:rPr>
          <w:rFonts w:ascii="Maiandra GD" w:hAnsi="Maiandra GD"/>
          <w:b/>
          <w:color w:val="FF0000"/>
        </w:rPr>
        <w:t xml:space="preserve">classe </w:t>
      </w:r>
      <w:r>
        <w:rPr>
          <w:rFonts w:ascii="Maiandra GD" w:hAnsi="Maiandra GD"/>
          <w:b/>
          <w:color w:val="FF0000"/>
        </w:rPr>
        <w:t xml:space="preserve">- </w:t>
      </w:r>
      <w:r w:rsidRPr="003F49CE">
        <w:rPr>
          <w:rFonts w:ascii="Maiandra GD" w:hAnsi="Maiandra GD"/>
          <w:b/>
          <w:color w:val="FF0000"/>
        </w:rPr>
        <w:t xml:space="preserve">de </w:t>
      </w:r>
      <w:r>
        <w:rPr>
          <w:rFonts w:ascii="Maiandra GD" w:hAnsi="Maiandra GD"/>
          <w:b/>
          <w:color w:val="FF0000"/>
        </w:rPr>
        <w:t xml:space="preserve">- </w:t>
      </w:r>
      <w:r w:rsidRPr="003F49CE">
        <w:rPr>
          <w:rFonts w:ascii="Maiandra GD" w:hAnsi="Maiandra GD"/>
          <w:b/>
          <w:color w:val="FF0000"/>
        </w:rPr>
        <w:t xml:space="preserve">histoire </w:t>
      </w:r>
      <w:r>
        <w:rPr>
          <w:rFonts w:ascii="Maiandra GD" w:hAnsi="Maiandra GD"/>
          <w:b/>
          <w:color w:val="FF0000"/>
        </w:rPr>
        <w:t xml:space="preserve">- </w:t>
      </w:r>
      <w:r w:rsidRPr="003F49CE">
        <w:rPr>
          <w:rFonts w:ascii="Maiandra GD" w:hAnsi="Maiandra GD"/>
          <w:b/>
          <w:color w:val="FF0000"/>
        </w:rPr>
        <w:t xml:space="preserve">jouer </w:t>
      </w:r>
      <w:r>
        <w:rPr>
          <w:rFonts w:ascii="Maiandra GD" w:hAnsi="Maiandra GD"/>
          <w:b/>
          <w:color w:val="FF0000"/>
        </w:rPr>
        <w:t xml:space="preserve">- </w:t>
      </w:r>
      <w:r w:rsidRPr="003F49CE">
        <w:rPr>
          <w:rFonts w:ascii="Maiandra GD" w:hAnsi="Maiandra GD"/>
          <w:b/>
          <w:color w:val="FF0000"/>
        </w:rPr>
        <w:t>porte -</w:t>
      </w:r>
      <w:r>
        <w:rPr>
          <w:rFonts w:ascii="Maiandra GD" w:hAnsi="Maiandra GD"/>
          <w:b/>
          <w:color w:val="FF0000"/>
        </w:rPr>
        <w:t xml:space="preserve"> </w:t>
      </w:r>
      <w:r w:rsidRPr="003F49CE">
        <w:rPr>
          <w:rFonts w:ascii="Maiandra GD" w:hAnsi="Maiandra GD"/>
          <w:b/>
          <w:color w:val="FF0000"/>
        </w:rPr>
        <w:t xml:space="preserve">s’ouvrir </w:t>
      </w:r>
    </w:p>
    <w:p w14:paraId="3EF8CEA1" w14:textId="77777777" w:rsidR="003F49CE" w:rsidRDefault="003F49CE" w:rsidP="003F49CE">
      <w:pPr>
        <w:spacing w:line="360" w:lineRule="auto"/>
        <w:rPr>
          <w:rFonts w:ascii="Maiandra GD" w:hAnsi="Maiandra GD"/>
          <w:b/>
        </w:rPr>
      </w:pPr>
    </w:p>
    <w:p w14:paraId="6A1BD831" w14:textId="77777777" w:rsidR="003F49CE" w:rsidRDefault="003F49CE" w:rsidP="003F49CE">
      <w:pPr>
        <w:spacing w:line="360" w:lineRule="auto"/>
        <w:rPr>
          <w:rFonts w:ascii="Maiandra GD" w:hAnsi="Maiandra GD"/>
          <w:b/>
        </w:rPr>
      </w:pPr>
    </w:p>
    <w:p w14:paraId="4941CA9C" w14:textId="77777777" w:rsidR="003F49CE" w:rsidRDefault="003F49CE" w:rsidP="003F49CE">
      <w:pPr>
        <w:spacing w:line="360" w:lineRule="auto"/>
        <w:rPr>
          <w:rFonts w:ascii="Maiandra GD" w:hAnsi="Maiandra GD"/>
          <w:b/>
        </w:rPr>
      </w:pPr>
    </w:p>
    <w:p w14:paraId="3896C123" w14:textId="77777777" w:rsidR="003F49CE" w:rsidRDefault="003F49CE" w:rsidP="003F49CE">
      <w:pPr>
        <w:spacing w:line="360" w:lineRule="auto"/>
        <w:rPr>
          <w:rFonts w:ascii="Maiandra GD" w:hAnsi="Maiandra GD"/>
          <w:b/>
        </w:rPr>
      </w:pPr>
    </w:p>
    <w:p w14:paraId="592B0540" w14:textId="77777777" w:rsidR="003F49CE" w:rsidRDefault="003F49CE" w:rsidP="003F49CE">
      <w:pPr>
        <w:spacing w:line="360" w:lineRule="auto"/>
        <w:rPr>
          <w:rFonts w:ascii="Maiandra GD" w:hAnsi="Maiandra GD"/>
          <w:b/>
        </w:rPr>
      </w:pPr>
    </w:p>
    <w:p w14:paraId="48249623" w14:textId="77777777" w:rsidR="003F49CE" w:rsidRDefault="003F49CE" w:rsidP="003F49CE">
      <w:pPr>
        <w:spacing w:line="360" w:lineRule="auto"/>
        <w:rPr>
          <w:rFonts w:ascii="Maiandra GD" w:hAnsi="Maiandra GD"/>
          <w:b/>
        </w:rPr>
      </w:pPr>
    </w:p>
    <w:p w14:paraId="7C069158" w14:textId="627546A8" w:rsidR="003F49CE" w:rsidRPr="00545CFC" w:rsidRDefault="003F49CE" w:rsidP="003F49C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mets les noms suivants au pluriel.</w:t>
      </w:r>
    </w:p>
    <w:p w14:paraId="2302D289" w14:textId="5AAE7E8E" w:rsidR="003F49CE" w:rsidRPr="00437D6C" w:rsidRDefault="003F49CE" w:rsidP="003F49C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ort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3F49CE">
        <w:rPr>
          <w:rFonts w:ascii="Maiandra GD" w:hAnsi="Maiandra GD"/>
          <w:b/>
          <w:color w:val="FF0000"/>
        </w:rPr>
        <w:t>porte</w:t>
      </w:r>
      <w:r>
        <w:rPr>
          <w:rFonts w:ascii="Maiandra GD" w:hAnsi="Maiandra GD"/>
          <w:b/>
          <w:color w:val="FF0000"/>
        </w:rPr>
        <w:t>s</w:t>
      </w:r>
    </w:p>
    <w:p w14:paraId="3E538519" w14:textId="4518BC8C" w:rsidR="003F49CE" w:rsidRPr="00545CFC" w:rsidRDefault="003F49CE" w:rsidP="003F49C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lass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>
        <w:rPr>
          <w:rFonts w:ascii="Maiandra GD" w:hAnsi="Maiandra GD"/>
          <w:b/>
          <w:color w:val="FF0000"/>
        </w:rPr>
        <w:t>classes</w:t>
      </w:r>
    </w:p>
    <w:p w14:paraId="2525D3D2" w14:textId="3DF780E3" w:rsidR="003F49CE" w:rsidRPr="00545CFC" w:rsidRDefault="003F49CE" w:rsidP="003F49C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ill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nos </w:t>
      </w:r>
      <w:r>
        <w:rPr>
          <w:rFonts w:ascii="Maiandra GD" w:hAnsi="Maiandra GD"/>
          <w:b/>
          <w:color w:val="FF0000"/>
        </w:rPr>
        <w:t>billes</w:t>
      </w:r>
    </w:p>
    <w:p w14:paraId="373BDA8F" w14:textId="311FA35B" w:rsidR="003F49CE" w:rsidRDefault="003F49CE" w:rsidP="003F49CE">
      <w:pPr>
        <w:rPr>
          <w:rFonts w:ascii="Maiandra GD" w:hAnsi="Maiandra GD"/>
        </w:rPr>
      </w:pPr>
      <w:r>
        <w:rPr>
          <w:rFonts w:ascii="Maiandra GD" w:hAnsi="Maiandra GD"/>
          <w:i/>
        </w:rPr>
        <w:t>repos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repose</w:t>
      </w:r>
    </w:p>
    <w:p w14:paraId="0E3C6D6E" w14:textId="77777777" w:rsidR="003F49CE" w:rsidRDefault="003F49CE" w:rsidP="003F49CE">
      <w:pPr>
        <w:rPr>
          <w:rFonts w:ascii="Maiandra GD" w:hAnsi="Maiandra GD"/>
          <w:b/>
        </w:rPr>
      </w:pPr>
    </w:p>
    <w:p w14:paraId="3F3EC165" w14:textId="77777777" w:rsidR="003F49CE" w:rsidRPr="007C033B" w:rsidRDefault="003F49CE" w:rsidP="003F49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F49CE" w14:paraId="5C2BED73" w14:textId="77777777" w:rsidTr="003F49C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E0E84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B18" w14:textId="77777777" w:rsidR="003F49CE" w:rsidRDefault="003F49CE" w:rsidP="001652D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5D4932BA" w14:textId="77777777" w:rsidR="003F49CE" w:rsidRDefault="003F49CE" w:rsidP="001652D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3F49CE" w14:paraId="0CE39EAE" w14:textId="77777777" w:rsidTr="003F49C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337D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CAB" w14:textId="77777777" w:rsidR="003F49CE" w:rsidRPr="00670FDB" w:rsidRDefault="003F49CE" w:rsidP="001652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jo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FD3" w14:textId="77777777" w:rsidR="003F49CE" w:rsidRPr="00670FDB" w:rsidRDefault="003F49CE" w:rsidP="001652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tour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1DD" w14:textId="77777777" w:rsidR="003F49CE" w:rsidRPr="00437D6C" w:rsidRDefault="003F49CE" w:rsidP="001652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’ouvrir</w:t>
            </w:r>
          </w:p>
        </w:tc>
      </w:tr>
      <w:tr w:rsidR="003F49CE" w14:paraId="673BF060" w14:textId="77777777" w:rsidTr="003F49CE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4B3947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7E117E2" w14:textId="710F2E5B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jou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15E10B2" w14:textId="549A3ADF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retourn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33D1B" w14:textId="74690D62" w:rsidR="003F49CE" w:rsidRPr="00B77416" w:rsidRDefault="003F49CE" w:rsidP="001652D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’</w:t>
            </w:r>
            <w:r w:rsidRPr="003F49CE">
              <w:rPr>
                <w:rFonts w:ascii="Maiandra GD" w:hAnsi="Maiandra GD"/>
                <w:b/>
                <w:color w:val="FF0000"/>
              </w:rPr>
              <w:t>ouvre</w:t>
            </w:r>
          </w:p>
        </w:tc>
      </w:tr>
      <w:tr w:rsidR="003F49CE" w14:paraId="65E1A2B2" w14:textId="77777777" w:rsidTr="003F49C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817C3A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877F61" w14:textId="747F0DAD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jou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2EA2EC" w14:textId="0E18B86E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retourn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2D389C" w14:textId="493DD3EB" w:rsidR="003F49CE" w:rsidRPr="00B77416" w:rsidRDefault="003F49CE" w:rsidP="001652D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’</w:t>
            </w:r>
            <w:r w:rsidRPr="003F49CE">
              <w:rPr>
                <w:rFonts w:ascii="Maiandra GD" w:hAnsi="Maiandra GD"/>
                <w:b/>
                <w:color w:val="FF0000"/>
              </w:rPr>
              <w:t>ouvres</w:t>
            </w:r>
          </w:p>
        </w:tc>
      </w:tr>
      <w:tr w:rsidR="003F49CE" w14:paraId="451B4013" w14:textId="77777777" w:rsidTr="003F49C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2B6154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41A51D" w14:textId="1F99126D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jou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681BF5" w14:textId="2AE6CFCD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retourn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05585B" w14:textId="3EF607D3" w:rsidR="003F49CE" w:rsidRPr="00B77416" w:rsidRDefault="003F49CE" w:rsidP="001652D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’</w:t>
            </w:r>
            <w:r w:rsidRPr="003F49CE">
              <w:rPr>
                <w:rFonts w:ascii="Maiandra GD" w:hAnsi="Maiandra GD"/>
                <w:b/>
                <w:color w:val="FF0000"/>
              </w:rPr>
              <w:t>ouvre</w:t>
            </w:r>
          </w:p>
        </w:tc>
      </w:tr>
      <w:tr w:rsidR="003F49CE" w14:paraId="72F1C3EA" w14:textId="77777777" w:rsidTr="003F49C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75E867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619201" w14:textId="16F3963E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jou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2B215B" w14:textId="324AE2E5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retourn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AB7699" w14:textId="446F427D" w:rsidR="003F49CE" w:rsidRPr="00B77416" w:rsidRDefault="003F49CE" w:rsidP="001652D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ous </w:t>
            </w:r>
            <w:r w:rsidRPr="003F49CE">
              <w:rPr>
                <w:rFonts w:ascii="Maiandra GD" w:hAnsi="Maiandra GD"/>
                <w:b/>
                <w:color w:val="FF0000"/>
              </w:rPr>
              <w:t>ouvrons</w:t>
            </w:r>
          </w:p>
        </w:tc>
      </w:tr>
      <w:tr w:rsidR="003F49CE" w14:paraId="35D6191D" w14:textId="77777777" w:rsidTr="003F49C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F5DD45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36843F" w14:textId="12713338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jou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7C391C" w14:textId="773A7A71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retourn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A7A0F1" w14:textId="65F3A919" w:rsidR="003F49CE" w:rsidRPr="00B77416" w:rsidRDefault="003F49CE" w:rsidP="001652D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vous </w:t>
            </w:r>
            <w:r w:rsidRPr="003F49CE">
              <w:rPr>
                <w:rFonts w:ascii="Maiandra GD" w:hAnsi="Maiandra GD"/>
                <w:b/>
                <w:color w:val="FF0000"/>
              </w:rPr>
              <w:t>ouvrez</w:t>
            </w:r>
          </w:p>
        </w:tc>
      </w:tr>
      <w:tr w:rsidR="003F49CE" w14:paraId="38E7EF4D" w14:textId="77777777" w:rsidTr="003F49C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E4606" w14:textId="77777777" w:rsidR="003F49CE" w:rsidRDefault="003F49CE" w:rsidP="001652D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A2141DF" w14:textId="72691E2A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jou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8E90537" w14:textId="1EDED990" w:rsidR="003F49CE" w:rsidRPr="003F49CE" w:rsidRDefault="003F49CE" w:rsidP="001652D4">
            <w:pPr>
              <w:rPr>
                <w:rFonts w:ascii="Maiandra GD" w:hAnsi="Maiandra GD"/>
                <w:b/>
                <w:color w:val="FF0000"/>
              </w:rPr>
            </w:pPr>
            <w:r w:rsidRPr="003F49CE">
              <w:rPr>
                <w:rFonts w:ascii="Maiandra GD" w:hAnsi="Maiandra GD"/>
                <w:b/>
                <w:color w:val="FF0000"/>
              </w:rPr>
              <w:t>retourn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9FCE6" w14:textId="4EC9255E" w:rsidR="003F49CE" w:rsidRPr="00B77416" w:rsidRDefault="003F49CE" w:rsidP="001652D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’</w:t>
            </w:r>
            <w:r w:rsidRPr="003F49CE">
              <w:rPr>
                <w:rFonts w:ascii="Maiandra GD" w:hAnsi="Maiandra GD"/>
                <w:b/>
                <w:color w:val="FF0000"/>
              </w:rPr>
              <w:t>ouvrent</w:t>
            </w:r>
          </w:p>
        </w:tc>
      </w:tr>
    </w:tbl>
    <w:p w14:paraId="34D43E75" w14:textId="77777777" w:rsidR="003F49CE" w:rsidRDefault="003F49CE" w:rsidP="003F49CE">
      <w:pPr>
        <w:rPr>
          <w:rFonts w:ascii="Maiandra GD" w:hAnsi="Maiandra GD"/>
          <w:i/>
        </w:rPr>
      </w:pPr>
    </w:p>
    <w:p w14:paraId="4D6CCE0B" w14:textId="77777777" w:rsidR="003F49CE" w:rsidRDefault="003F49CE" w:rsidP="003F49C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2295708" w14:textId="77777777" w:rsidR="003F49CE" w:rsidRDefault="003F49CE" w:rsidP="003F49CE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49CE" w:rsidRPr="003F49CE" w14:paraId="6C1AD25B" w14:textId="77777777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FCC258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B88E27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21C07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69F251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1C2A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44C9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C10BC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AAACC6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315C7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5731B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3F49CE" w:rsidRPr="003F49CE" w14:paraId="1B61A480" w14:textId="77777777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04D296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0FA32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1EC46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2179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0C83D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E9CB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6EAFB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57986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7FA087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E62D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3F49CE" w:rsidRPr="003F49CE" w14:paraId="23EDABD0" w14:textId="77777777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F07B4D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B6E05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81E67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4317E1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F7F10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553C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BCCF8A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6AF674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DA24C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C8157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3F49CE" w:rsidRPr="003F49CE" w14:paraId="424485CA" w14:textId="77777777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FE51C02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70639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9A8D924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9F12A4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A9B123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17A751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87AC39C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AF3B2C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57DD86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E4DED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3F49CE" w:rsidRPr="003F49CE" w14:paraId="6CD342DB" w14:textId="77777777" w:rsidTr="003F49C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D610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F86A2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CC6D2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545B8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9145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DA7C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9EE74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7DD9B1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5376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AB3D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3F49CE" w:rsidRPr="003F49CE" w14:paraId="70C46575" w14:textId="77777777" w:rsidTr="003F49C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8CB62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F6A4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7E2E58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C4B12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BD338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2E6D4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E0E4AE7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5C4B5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451FC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9D531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3F49CE" w:rsidRPr="003F49CE" w14:paraId="1ABD6C06" w14:textId="77777777" w:rsidTr="003F49CE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528BB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A865D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D572BF6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3E742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AFBCD4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FEB19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F10DA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A4D6C4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0120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0042F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3F49CE" w:rsidRPr="003F49CE" w14:paraId="244B2B14" w14:textId="77777777" w:rsidTr="003F49CE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FE5D9B3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DD98B8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38ABE0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2692D5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DBC2C8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CC3E7B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85EDFE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08060A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3F49CE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C5C29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88961" w14:textId="77777777" w:rsidR="003F49CE" w:rsidRPr="003F49CE" w:rsidRDefault="003F49CE" w:rsidP="001652D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0EE2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50C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C516D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6FBA-50BF-4594-A671-4213A3A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07-30T11:30:00Z</dcterms:created>
  <dcterms:modified xsi:type="dcterms:W3CDTF">2021-07-28T10:58:00Z</dcterms:modified>
</cp:coreProperties>
</file>